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4E2734" w:rsidRPr="002F6B91" w:rsidRDefault="008178B3" w:rsidP="004E2734">
      <w:pPr>
        <w:jc w:val="center"/>
        <w:rPr>
          <w:rFonts w:ascii="Dutch TL" w:hAnsi="Dutch TL"/>
          <w:b/>
          <w:sz w:val="24"/>
          <w:szCs w:val="24"/>
        </w:rPr>
      </w:pPr>
      <w:r w:rsidRPr="002F6B91">
        <w:rPr>
          <w:sz w:val="24"/>
          <w:szCs w:val="24"/>
        </w:rPr>
        <w:t xml:space="preserve">uz </w:t>
      </w:r>
      <w:r w:rsidR="004E2734" w:rsidRPr="002F6B91">
        <w:rPr>
          <w:sz w:val="24"/>
          <w:szCs w:val="24"/>
        </w:rPr>
        <w:t>Apsaimniekošanas departamenta Inženiertehniskās atbalsta nodaļas</w:t>
      </w:r>
    </w:p>
    <w:p w:rsidR="008178B3" w:rsidRPr="002F6B91" w:rsidRDefault="008178B3" w:rsidP="008178B3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 w:rsidRPr="002F6B91">
        <w:rPr>
          <w:sz w:val="24"/>
          <w:szCs w:val="24"/>
        </w:rPr>
        <w:t>eletroietaišu ekspluatācijas inženier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CA47FC">
        <w:rPr>
          <w:b/>
          <w:sz w:val="24"/>
          <w:szCs w:val="24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C0BE6" w:rsidP="007B6AD4">
      <w:pPr>
        <w:spacing w:before="20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DB58E4"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="00DB58E4"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DC0BE6">
        <w:rPr>
          <w:b/>
          <w:sz w:val="24"/>
        </w:rPr>
        <w:t xml:space="preserve"> (t.sk. profesionālās pilnveides programmas)</w:t>
      </w:r>
      <w:r w:rsidR="00313BF8">
        <w:rPr>
          <w:b/>
          <w:sz w:val="24"/>
        </w:rPr>
        <w:t>, kas iegūta pēdējo 5 gad</w:t>
      </w:r>
      <w:r w:rsidR="00DC0BE6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  <w:r w:rsidR="00AB385C">
        <w:rPr>
          <w:b/>
          <w:sz w:val="24"/>
          <w:szCs w:val="24"/>
        </w:rPr>
        <w:t xml:space="preserve"> </w:t>
      </w:r>
      <w:r w:rsidR="00AB385C">
        <w:t>(atzīmēt ar “x”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B15D71" w:rsidRPr="00003AAA" w:rsidTr="008F743F">
        <w:tc>
          <w:tcPr>
            <w:tcW w:w="5211" w:type="dxa"/>
          </w:tcPr>
          <w:p w:rsidR="00B15D71" w:rsidRDefault="004E2734" w:rsidP="004E2734">
            <w:r>
              <w:t>Programma MS VISIO</w:t>
            </w:r>
          </w:p>
        </w:tc>
        <w:tc>
          <w:tcPr>
            <w:tcW w:w="709" w:type="dxa"/>
          </w:tcPr>
          <w:p w:rsidR="00B15D71" w:rsidRPr="00003AAA" w:rsidRDefault="00B15D71" w:rsidP="00896EF7"/>
        </w:tc>
        <w:tc>
          <w:tcPr>
            <w:tcW w:w="851" w:type="dxa"/>
          </w:tcPr>
          <w:p w:rsidR="00B15D71" w:rsidRPr="00003AAA" w:rsidRDefault="00B15D71" w:rsidP="00896EF7"/>
        </w:tc>
        <w:tc>
          <w:tcPr>
            <w:tcW w:w="850" w:type="dxa"/>
          </w:tcPr>
          <w:p w:rsidR="00B15D71" w:rsidRPr="00003AAA" w:rsidRDefault="00B15D71" w:rsidP="00896EF7"/>
        </w:tc>
        <w:tc>
          <w:tcPr>
            <w:tcW w:w="992" w:type="dxa"/>
          </w:tcPr>
          <w:p w:rsidR="00B15D71" w:rsidRPr="00003AAA" w:rsidRDefault="00B15D71" w:rsidP="00896EF7"/>
        </w:tc>
        <w:tc>
          <w:tcPr>
            <w:tcW w:w="993" w:type="dxa"/>
          </w:tcPr>
          <w:p w:rsidR="00B15D71" w:rsidRPr="00003AAA" w:rsidRDefault="00B15D71" w:rsidP="00896EF7"/>
        </w:tc>
      </w:tr>
      <w:tr w:rsidR="000E16D6" w:rsidRPr="00003AAA" w:rsidTr="008F743F">
        <w:tc>
          <w:tcPr>
            <w:tcW w:w="5211" w:type="dxa"/>
          </w:tcPr>
          <w:p w:rsidR="000E16D6" w:rsidRDefault="004E2734" w:rsidP="008F743F">
            <w:r>
              <w:t xml:space="preserve">MS </w:t>
            </w:r>
            <w:r w:rsidR="000E16D6">
              <w:t>PowerPoint prezentāciju izstrāde</w:t>
            </w:r>
          </w:p>
        </w:tc>
        <w:tc>
          <w:tcPr>
            <w:tcW w:w="709" w:type="dxa"/>
          </w:tcPr>
          <w:p w:rsidR="000E16D6" w:rsidRPr="00003AAA" w:rsidRDefault="000E16D6" w:rsidP="00896EF7"/>
        </w:tc>
        <w:tc>
          <w:tcPr>
            <w:tcW w:w="851" w:type="dxa"/>
          </w:tcPr>
          <w:p w:rsidR="000E16D6" w:rsidRPr="00003AAA" w:rsidRDefault="000E16D6" w:rsidP="00896EF7"/>
        </w:tc>
        <w:tc>
          <w:tcPr>
            <w:tcW w:w="850" w:type="dxa"/>
          </w:tcPr>
          <w:p w:rsidR="000E16D6" w:rsidRPr="00003AAA" w:rsidRDefault="000E16D6" w:rsidP="00896EF7"/>
        </w:tc>
        <w:tc>
          <w:tcPr>
            <w:tcW w:w="992" w:type="dxa"/>
          </w:tcPr>
          <w:p w:rsidR="000E16D6" w:rsidRPr="00003AAA" w:rsidRDefault="000E16D6" w:rsidP="00896EF7"/>
        </w:tc>
        <w:tc>
          <w:tcPr>
            <w:tcW w:w="993" w:type="dxa"/>
          </w:tcPr>
          <w:p w:rsidR="000E16D6" w:rsidRPr="00003AAA" w:rsidRDefault="000E16D6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DC0BE6">
            <w:r>
              <w:t xml:space="preserve">Interneta pārlūka programmas lietošana (Internet Explorer, </w:t>
            </w:r>
            <w:r w:rsidR="00DC0BE6">
              <w:t xml:space="preserve">Mozilla </w:t>
            </w:r>
            <w:r>
              <w:t>Fire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>I. SVEŠVALODU ZINĀŠANAS</w:t>
      </w:r>
      <w:r w:rsidR="00DC0BE6">
        <w:t xml:space="preserve"> (atzīmēt ar “x”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</w:tbl>
    <w:p w:rsidR="00DC0BE6" w:rsidRPr="002F6B91" w:rsidRDefault="00DC0BE6" w:rsidP="00DC0BE6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Cik liela ir pieredze (pierādāma) </w:t>
      </w:r>
      <w:r w:rsidR="008178B3" w:rsidRPr="002F6B91">
        <w:rPr>
          <w:b/>
          <w:sz w:val="24"/>
          <w:szCs w:val="24"/>
        </w:rPr>
        <w:t xml:space="preserve">elektroietaišu ekspluatācijas </w:t>
      </w:r>
      <w:r w:rsidRPr="002F6B91">
        <w:rPr>
          <w:b/>
          <w:sz w:val="24"/>
          <w:szCs w:val="24"/>
        </w:rPr>
        <w:t>jomā:</w:t>
      </w:r>
    </w:p>
    <w:p w:rsidR="00DC0BE6" w:rsidRPr="002F6B91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178B3" w:rsidRPr="002F6B91">
        <w:rPr>
          <w:sz w:val="22"/>
          <w:szCs w:val="22"/>
        </w:rPr>
        <w:t>1</w:t>
      </w:r>
      <w:r w:rsidRPr="002F6B91">
        <w:rPr>
          <w:sz w:val="22"/>
          <w:szCs w:val="22"/>
        </w:rPr>
        <w:t>-</w:t>
      </w:r>
      <w:r w:rsidR="008178B3" w:rsidRPr="002F6B91">
        <w:rPr>
          <w:sz w:val="22"/>
          <w:szCs w:val="22"/>
        </w:rPr>
        <w:t>3</w:t>
      </w:r>
      <w:r w:rsidRPr="002F6B91">
        <w:rPr>
          <w:sz w:val="22"/>
          <w:szCs w:val="22"/>
        </w:rPr>
        <w:t xml:space="preserve"> gadi</w:t>
      </w:r>
    </w:p>
    <w:p w:rsidR="00DC0BE6" w:rsidRPr="002F6B91" w:rsidRDefault="00DC0BE6" w:rsidP="00DC0BE6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178B3" w:rsidRPr="002F6B91">
        <w:rPr>
          <w:sz w:val="22"/>
          <w:szCs w:val="22"/>
        </w:rPr>
        <w:t>3</w:t>
      </w:r>
      <w:r w:rsidRPr="002F6B91">
        <w:rPr>
          <w:sz w:val="22"/>
          <w:szCs w:val="22"/>
        </w:rPr>
        <w:t>-</w:t>
      </w:r>
      <w:r w:rsidR="008178B3" w:rsidRPr="002F6B91">
        <w:rPr>
          <w:sz w:val="22"/>
          <w:szCs w:val="22"/>
        </w:rPr>
        <w:t>5</w:t>
      </w:r>
      <w:r w:rsidRPr="002F6B91">
        <w:rPr>
          <w:sz w:val="22"/>
          <w:szCs w:val="22"/>
        </w:rPr>
        <w:t xml:space="preserve"> gadi</w:t>
      </w:r>
    </w:p>
    <w:p w:rsidR="00DC0BE6" w:rsidRPr="002F6B91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vairāk kā </w:t>
      </w:r>
      <w:r w:rsidR="008178B3" w:rsidRPr="002F6B91">
        <w:rPr>
          <w:sz w:val="22"/>
          <w:szCs w:val="22"/>
        </w:rPr>
        <w:t>pieci</w:t>
      </w:r>
      <w:r w:rsidRPr="002F6B91">
        <w:rPr>
          <w:sz w:val="22"/>
          <w:szCs w:val="22"/>
        </w:rPr>
        <w:t xml:space="preserve"> gadi</w:t>
      </w:r>
    </w:p>
    <w:p w:rsidR="00B32DA1" w:rsidRPr="002F6B91" w:rsidRDefault="00B32DA1" w:rsidP="00DC0BE6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Vai ir </w:t>
      </w:r>
      <w:r w:rsidR="004D3A4B" w:rsidRPr="002F6B91">
        <w:rPr>
          <w:b/>
          <w:sz w:val="24"/>
          <w:szCs w:val="24"/>
        </w:rPr>
        <w:t>iepriekšēja darba pieredze:</w:t>
      </w:r>
    </w:p>
    <w:p w:rsidR="00B32DA1" w:rsidRPr="002F6B91" w:rsidRDefault="00B32DA1" w:rsidP="00B32DA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178B3" w:rsidRPr="002F6B91">
        <w:rPr>
          <w:sz w:val="22"/>
          <w:szCs w:val="22"/>
        </w:rPr>
        <w:t xml:space="preserve">elektroietaišu tehnisko parametru mērīšanas un pārbaudes </w:t>
      </w:r>
      <w:r w:rsidR="004D3A4B" w:rsidRPr="002F6B91">
        <w:rPr>
          <w:sz w:val="22"/>
          <w:szCs w:val="22"/>
        </w:rPr>
        <w:t>jomā</w:t>
      </w:r>
    </w:p>
    <w:p w:rsidR="004D3A4B" w:rsidRPr="002F6B91" w:rsidRDefault="004D3A4B" w:rsidP="004D3A4B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DC0BE6" w:rsidRPr="002F6B91">
        <w:rPr>
          <w:sz w:val="22"/>
          <w:szCs w:val="22"/>
        </w:rPr>
        <w:t xml:space="preserve">darba aizsardzības </w:t>
      </w:r>
      <w:r w:rsidRPr="002F6B91">
        <w:rPr>
          <w:sz w:val="22"/>
          <w:szCs w:val="22"/>
        </w:rPr>
        <w:t>jomā</w:t>
      </w:r>
    </w:p>
    <w:p w:rsidR="009D49BD" w:rsidRPr="002F6B91" w:rsidRDefault="009D49BD" w:rsidP="004D3A4B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ar elektroietaišu ekspluatāciju saistītu incidentu izmeklēšanā, dokumentu noformēšanā</w:t>
      </w:r>
    </w:p>
    <w:p w:rsidR="009D49BD" w:rsidRPr="002F6B91" w:rsidRDefault="009D49BD" w:rsidP="004D3A4B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elektroinstalāciju shēmu izstrādē</w:t>
      </w:r>
    </w:p>
    <w:p w:rsidR="00DC0BE6" w:rsidRPr="002F6B91" w:rsidRDefault="00DC0BE6" w:rsidP="00DC0BE6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Vai ir pastāvīgi organizētas </w:t>
      </w:r>
      <w:r w:rsidR="008178B3" w:rsidRPr="002F6B91">
        <w:rPr>
          <w:b/>
          <w:sz w:val="24"/>
          <w:szCs w:val="24"/>
        </w:rPr>
        <w:t>un veiktas instruktāžas par elektrodrošības pasākumiem:</w:t>
      </w:r>
    </w:p>
    <w:p w:rsidR="00DC0BE6" w:rsidRPr="002F6B91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230502" w:rsidRPr="002F6B91">
        <w:rPr>
          <w:sz w:val="22"/>
          <w:szCs w:val="22"/>
        </w:rPr>
        <w:t xml:space="preserve">vienu reizi </w:t>
      </w:r>
    </w:p>
    <w:p w:rsidR="00DC0BE6" w:rsidRPr="002F6B91" w:rsidRDefault="00DC0BE6" w:rsidP="00DC0BE6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230502" w:rsidRPr="002F6B91">
        <w:rPr>
          <w:sz w:val="22"/>
          <w:szCs w:val="22"/>
        </w:rPr>
        <w:t>divas un vairāk reižu</w:t>
      </w:r>
    </w:p>
    <w:p w:rsidR="008178B3" w:rsidRPr="002F6B91" w:rsidRDefault="008178B3" w:rsidP="008178B3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regulāri iepriekšējā (-s) darba vietā (-s)</w:t>
      </w:r>
    </w:p>
    <w:p w:rsidR="00B32DA1" w:rsidRPr="002F6B91" w:rsidRDefault="00B32DA1" w:rsidP="00B32DA1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>Vai ir iepriekšēja darba pieredze nekustamo īpašumu apsaimniekošanas jomā?</w:t>
      </w:r>
    </w:p>
    <w:p w:rsidR="00B32DA1" w:rsidRPr="002F6B91" w:rsidRDefault="00B32DA1" w:rsidP="00B32DA1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 </w:t>
      </w:r>
    </w:p>
    <w:p w:rsidR="00B32DA1" w:rsidRPr="002F6B91" w:rsidRDefault="00B32DA1" w:rsidP="00B32DA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3C0C58" w:rsidRPr="002F6B91" w:rsidRDefault="003C0C58" w:rsidP="003C0C58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>Atzīmējiet, kurus no minētajiem dokumentiem Jūs esat iepriekš izstrādājis</w:t>
      </w:r>
      <w:r w:rsidR="00AB385C" w:rsidRPr="002F6B91">
        <w:rPr>
          <w:b/>
          <w:sz w:val="24"/>
          <w:szCs w:val="24"/>
        </w:rPr>
        <w:t>:</w:t>
      </w:r>
    </w:p>
    <w:p w:rsidR="009D49BD" w:rsidRPr="002F6B91" w:rsidRDefault="009D49BD" w:rsidP="009D49BD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ar elektroietaišu ekspluatāciju (t.sk. piekļūšanas kārtību) saistītas instrukcijas</w:t>
      </w:r>
    </w:p>
    <w:p w:rsidR="003C0C58" w:rsidRPr="002F6B9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9D49BD" w:rsidRPr="002F6B91">
        <w:rPr>
          <w:sz w:val="22"/>
          <w:szCs w:val="22"/>
        </w:rPr>
        <w:t>darba aizsardzības prasības (instrukcijas) elektrotehniskajam personālam un neelektrotehniskajam personālam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9D49BD" w:rsidRPr="002F6B91">
        <w:rPr>
          <w:sz w:val="22"/>
          <w:szCs w:val="22"/>
        </w:rPr>
        <w:t>tehniskās specifikācijas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9D49BD" w:rsidRPr="002F6B91">
        <w:rPr>
          <w:sz w:val="22"/>
          <w:szCs w:val="22"/>
        </w:rPr>
        <w:t>tirgus izpētes</w:t>
      </w:r>
    </w:p>
    <w:p w:rsidR="003C0C58" w:rsidRPr="002F6B91" w:rsidRDefault="003C0C58" w:rsidP="003C0C58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>Vai ir iepriekšēja darba pieredze iepirkumu komisijā?</w:t>
      </w:r>
    </w:p>
    <w:p w:rsidR="003C0C58" w:rsidRPr="002F6B9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 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3C0C58" w:rsidRPr="002F6B91" w:rsidRDefault="000E16D6" w:rsidP="003C0C58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lastRenderedPageBreak/>
        <w:t>Vai ir</w:t>
      </w:r>
      <w:r w:rsidR="003C0C58" w:rsidRPr="002F6B91">
        <w:rPr>
          <w:b/>
          <w:sz w:val="24"/>
          <w:szCs w:val="24"/>
        </w:rPr>
        <w:t xml:space="preserve"> </w:t>
      </w:r>
      <w:r w:rsidRPr="002F6B91">
        <w:rPr>
          <w:b/>
          <w:sz w:val="24"/>
          <w:szCs w:val="24"/>
        </w:rPr>
        <w:t>prasme publiski uzstāties?</w:t>
      </w:r>
    </w:p>
    <w:p w:rsidR="003C0C58" w:rsidRPr="002F6B9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9D49BD" w:rsidRPr="002F6B91" w:rsidRDefault="009D49BD" w:rsidP="009D49BD">
      <w:pPr>
        <w:spacing w:before="240"/>
        <w:rPr>
          <w:b/>
          <w:sz w:val="22"/>
          <w:szCs w:val="22"/>
        </w:rPr>
      </w:pPr>
      <w:r w:rsidRPr="002F6B91">
        <w:rPr>
          <w:b/>
          <w:sz w:val="22"/>
          <w:szCs w:val="22"/>
        </w:rPr>
        <w:t xml:space="preserve">Vai ir prasme gatavot </w:t>
      </w:r>
      <w:r w:rsidR="00565519" w:rsidRPr="002F6B91">
        <w:rPr>
          <w:rStyle w:val="Strong"/>
          <w:sz w:val="22"/>
          <w:szCs w:val="22"/>
          <w:lang w:val="en-US"/>
        </w:rPr>
        <w:t xml:space="preserve">PowerPoint prezentācijas </w:t>
      </w:r>
      <w:r w:rsidR="00565519" w:rsidRPr="002F6B91">
        <w:rPr>
          <w:b/>
          <w:sz w:val="22"/>
          <w:szCs w:val="22"/>
        </w:rPr>
        <w:t>un tās demonstrēt</w:t>
      </w:r>
      <w:r w:rsidRPr="002F6B91">
        <w:rPr>
          <w:b/>
          <w:sz w:val="22"/>
          <w:szCs w:val="22"/>
        </w:rPr>
        <w:t>?</w:t>
      </w:r>
    </w:p>
    <w:p w:rsidR="009D49BD" w:rsidRPr="002F6B91" w:rsidRDefault="009D49BD" w:rsidP="009D49BD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</w:t>
      </w:r>
    </w:p>
    <w:p w:rsidR="009D49BD" w:rsidRPr="002F6B91" w:rsidRDefault="009D49BD" w:rsidP="009D49BD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2517B1" w:rsidRPr="002F6B91" w:rsidRDefault="005714D1" w:rsidP="00A76FCC">
      <w:pPr>
        <w:spacing w:before="240"/>
        <w:jc w:val="both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Kādus </w:t>
      </w:r>
      <w:r w:rsidR="00B32DA1" w:rsidRPr="002F6B91">
        <w:rPr>
          <w:b/>
          <w:sz w:val="24"/>
          <w:szCs w:val="24"/>
        </w:rPr>
        <w:t>dokumentu projekt</w:t>
      </w:r>
      <w:r w:rsidRPr="002F6B91">
        <w:rPr>
          <w:b/>
          <w:sz w:val="24"/>
          <w:szCs w:val="24"/>
        </w:rPr>
        <w:t>us</w:t>
      </w:r>
      <w:r w:rsidR="00B32DA1" w:rsidRPr="002F6B91">
        <w:rPr>
          <w:b/>
          <w:sz w:val="24"/>
          <w:szCs w:val="24"/>
        </w:rPr>
        <w:t>, normatīv</w:t>
      </w:r>
      <w:r w:rsidR="00230502" w:rsidRPr="002F6B91">
        <w:rPr>
          <w:b/>
          <w:sz w:val="24"/>
          <w:szCs w:val="24"/>
        </w:rPr>
        <w:t>os</w:t>
      </w:r>
      <w:r w:rsidR="00B32DA1" w:rsidRPr="002F6B91">
        <w:rPr>
          <w:b/>
          <w:sz w:val="24"/>
          <w:szCs w:val="24"/>
        </w:rPr>
        <w:t xml:space="preserve"> akt</w:t>
      </w:r>
      <w:r w:rsidRPr="002F6B91">
        <w:rPr>
          <w:b/>
          <w:sz w:val="24"/>
          <w:szCs w:val="24"/>
        </w:rPr>
        <w:t>us Jūs iepriekš esat izstrādājis</w:t>
      </w:r>
      <w:r w:rsidR="002517B1" w:rsidRPr="002F6B91">
        <w:rPr>
          <w:b/>
          <w:sz w:val="24"/>
          <w:szCs w:val="24"/>
        </w:rPr>
        <w:t>?</w:t>
      </w:r>
    </w:p>
    <w:p w:rsidR="005714D1" w:rsidRPr="002F6B91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5714D1" w:rsidRPr="002F6B91">
        <w:rPr>
          <w:sz w:val="22"/>
          <w:szCs w:val="22"/>
        </w:rPr>
        <w:t>vēstules, ziņojumi</w:t>
      </w:r>
    </w:p>
    <w:p w:rsidR="002517B1" w:rsidRPr="002F6B91" w:rsidRDefault="002517B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5714D1" w:rsidRPr="002F6B91">
        <w:rPr>
          <w:sz w:val="22"/>
          <w:szCs w:val="22"/>
        </w:rPr>
        <w:t>rīkojumi, lēmumi</w:t>
      </w:r>
    </w:p>
    <w:p w:rsidR="005714D1" w:rsidRPr="002F6B91" w:rsidRDefault="005714D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instrukcijas</w:t>
      </w:r>
    </w:p>
    <w:p w:rsidR="005714D1" w:rsidRPr="002F6B91" w:rsidRDefault="005714D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olikumi</w:t>
      </w:r>
    </w:p>
    <w:p w:rsidR="005714D1" w:rsidRPr="002F6B91" w:rsidRDefault="005714D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85893" w:rsidRPr="002F6B91">
        <w:rPr>
          <w:sz w:val="22"/>
          <w:szCs w:val="22"/>
        </w:rPr>
        <w:t>protokoli</w:t>
      </w:r>
    </w:p>
    <w:p w:rsidR="00885893" w:rsidRPr="002F6B91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citi (norādiet kāda veida dokumenti) </w:t>
      </w:r>
      <w:r w:rsidRPr="002F6B91">
        <w:rPr>
          <w:sz w:val="22"/>
          <w:szCs w:val="22"/>
        </w:rPr>
        <w:tab/>
      </w:r>
    </w:p>
    <w:p w:rsidR="00885893" w:rsidRPr="002F6B91" w:rsidRDefault="00885893" w:rsidP="002517B1">
      <w:pPr>
        <w:rPr>
          <w:sz w:val="22"/>
          <w:szCs w:val="22"/>
          <w:u w:val="single"/>
        </w:rPr>
      </w:pPr>
    </w:p>
    <w:p w:rsidR="00274A97" w:rsidRPr="002F6B91" w:rsidRDefault="00274A97" w:rsidP="00DD62A3">
      <w:pPr>
        <w:pStyle w:val="Heading1"/>
        <w:spacing w:before="240"/>
        <w:jc w:val="left"/>
      </w:pPr>
      <w:r w:rsidRPr="002F6B91">
        <w:t>I</w:t>
      </w:r>
      <w:r w:rsidR="00D109BB" w:rsidRPr="002F6B91">
        <w:t>V</w:t>
      </w:r>
      <w:r w:rsidRPr="002F6B91">
        <w:t xml:space="preserve">. ZIŅAS </w:t>
      </w:r>
      <w:smartTag w:uri="urn:schemas-microsoft-com:office:smarttags" w:element="stockticker">
        <w:r w:rsidRPr="002F6B91">
          <w:t>PAR</w:t>
        </w:r>
      </w:smartTag>
      <w:r w:rsidRPr="002F6B91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F6B91" w:rsidRPr="002F6B91" w:rsidTr="00453E82">
        <w:tc>
          <w:tcPr>
            <w:tcW w:w="2802" w:type="dxa"/>
            <w:vAlign w:val="center"/>
          </w:tcPr>
          <w:p w:rsidR="00274A97" w:rsidRPr="002F6B91" w:rsidRDefault="00A6629A" w:rsidP="00453E82">
            <w:pPr>
              <w:jc w:val="center"/>
            </w:pPr>
            <w:r w:rsidRPr="002F6B91">
              <w:t>Darbavietas</w:t>
            </w:r>
            <w:r w:rsidR="00274A97" w:rsidRPr="002F6B91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2F6B91" w:rsidRDefault="00274A97" w:rsidP="00453E82">
            <w:pPr>
              <w:jc w:val="center"/>
            </w:pPr>
            <w:r w:rsidRPr="002F6B91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2F6B91" w:rsidRDefault="00274A97" w:rsidP="00453E82">
            <w:pPr>
              <w:jc w:val="center"/>
            </w:pPr>
            <w:r w:rsidRPr="002F6B91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2F6B91" w:rsidRDefault="00274A97" w:rsidP="00AB385C">
            <w:pPr>
              <w:jc w:val="center"/>
            </w:pPr>
            <w:r w:rsidRPr="002F6B91">
              <w:t>Galvenie amata pienākumi (</w:t>
            </w:r>
            <w:r w:rsidR="00AB385C" w:rsidRPr="002F6B91">
              <w:t>2</w:t>
            </w:r>
            <w:r w:rsidRPr="002F6B91">
              <w:t>-4)</w:t>
            </w:r>
          </w:p>
        </w:tc>
      </w:tr>
      <w:tr w:rsidR="002F6B91" w:rsidRPr="002F6B91" w:rsidTr="003656F3">
        <w:trPr>
          <w:trHeight w:val="738"/>
        </w:trPr>
        <w:tc>
          <w:tcPr>
            <w:tcW w:w="280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2F6B91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AB385C" w:rsidRPr="002F6B91" w:rsidTr="003656F3">
        <w:trPr>
          <w:trHeight w:val="738"/>
        </w:trPr>
        <w:tc>
          <w:tcPr>
            <w:tcW w:w="280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2F6B91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2F6B91" w:rsidRDefault="00230502" w:rsidP="001966F5">
      <w:pPr>
        <w:spacing w:before="480"/>
        <w:rPr>
          <w:sz w:val="24"/>
        </w:rPr>
      </w:pPr>
      <w:bookmarkStart w:id="0" w:name="_GoBack"/>
      <w:bookmarkEnd w:id="0"/>
    </w:p>
    <w:p w:rsidR="00230502" w:rsidRPr="002F6B91" w:rsidRDefault="00230502" w:rsidP="00230502">
      <w:pPr>
        <w:pStyle w:val="Heading1"/>
        <w:spacing w:before="240"/>
        <w:jc w:val="left"/>
      </w:pPr>
      <w:r w:rsidRPr="002F6B91">
        <w:t xml:space="preserve">V. SPĒKĀ ESOŠI SERTIFIKĀTI </w:t>
      </w:r>
      <w:r w:rsidR="00AB385C" w:rsidRPr="002F6B91">
        <w:rPr>
          <w:b w:val="0"/>
        </w:rPr>
        <w:t xml:space="preserve">(ja tādi ir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984"/>
      </w:tblGrid>
      <w:tr w:rsidR="002F6B91" w:rsidRPr="002F6B91" w:rsidTr="00AB385C">
        <w:tc>
          <w:tcPr>
            <w:tcW w:w="5098" w:type="dxa"/>
            <w:vAlign w:val="center"/>
          </w:tcPr>
          <w:p w:rsidR="00AB385C" w:rsidRPr="002F6B91" w:rsidRDefault="00AB385C" w:rsidP="000117A8">
            <w:pPr>
              <w:jc w:val="center"/>
            </w:pPr>
            <w:r w:rsidRPr="002F6B91">
              <w:t xml:space="preserve">Sfēra/joma </w:t>
            </w:r>
          </w:p>
        </w:tc>
        <w:tc>
          <w:tcPr>
            <w:tcW w:w="2552" w:type="dxa"/>
            <w:vAlign w:val="center"/>
          </w:tcPr>
          <w:p w:rsidR="00AB385C" w:rsidRPr="002F6B91" w:rsidRDefault="00AB385C" w:rsidP="00AB385C">
            <w:pPr>
              <w:jc w:val="center"/>
            </w:pPr>
            <w:r w:rsidRPr="002F6B91">
              <w:t xml:space="preserve">Sertificēšanas institūcija </w:t>
            </w:r>
          </w:p>
        </w:tc>
        <w:tc>
          <w:tcPr>
            <w:tcW w:w="1984" w:type="dxa"/>
            <w:vAlign w:val="center"/>
          </w:tcPr>
          <w:p w:rsidR="00AB385C" w:rsidRPr="002F6B91" w:rsidRDefault="00AB385C" w:rsidP="000117A8">
            <w:pPr>
              <w:jc w:val="center"/>
            </w:pPr>
            <w:r w:rsidRPr="002F6B91">
              <w:t>Piešķiršanas datums</w:t>
            </w:r>
          </w:p>
        </w:tc>
      </w:tr>
      <w:tr w:rsidR="002F6B91" w:rsidRPr="002F6B91" w:rsidTr="00AB385C">
        <w:trPr>
          <w:trHeight w:val="407"/>
        </w:trPr>
        <w:tc>
          <w:tcPr>
            <w:tcW w:w="5098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  <w:tr w:rsidR="00AB385C" w:rsidRPr="002F6B91" w:rsidTr="00AB385C">
        <w:trPr>
          <w:trHeight w:val="413"/>
        </w:trPr>
        <w:tc>
          <w:tcPr>
            <w:tcW w:w="5098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2F6B91" w:rsidRDefault="00230502" w:rsidP="001966F5">
      <w:pPr>
        <w:spacing w:before="480"/>
        <w:rPr>
          <w:sz w:val="24"/>
        </w:rPr>
      </w:pPr>
    </w:p>
    <w:p w:rsidR="005756BB" w:rsidRPr="002F6B91" w:rsidRDefault="003A083C" w:rsidP="001966F5">
      <w:pPr>
        <w:spacing w:before="480"/>
        <w:rPr>
          <w:sz w:val="24"/>
        </w:rPr>
      </w:pPr>
      <w:r w:rsidRPr="002F6B91">
        <w:rPr>
          <w:sz w:val="24"/>
        </w:rPr>
        <w:t>201__.gada ____. ___________</w:t>
      </w:r>
    </w:p>
    <w:sectPr w:rsidR="005756BB" w:rsidRPr="002F6B91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17" w:rsidRDefault="00017717">
      <w:r>
        <w:separator/>
      </w:r>
    </w:p>
  </w:endnote>
  <w:endnote w:type="continuationSeparator" w:id="0">
    <w:p w:rsidR="00017717" w:rsidRDefault="000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17" w:rsidRDefault="00017717">
      <w:r>
        <w:separator/>
      </w:r>
    </w:p>
  </w:footnote>
  <w:footnote w:type="continuationSeparator" w:id="0">
    <w:p w:rsidR="00017717" w:rsidRDefault="00017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17717"/>
    <w:rsid w:val="00022D5A"/>
    <w:rsid w:val="000254DA"/>
    <w:rsid w:val="00026AC2"/>
    <w:rsid w:val="000319A9"/>
    <w:rsid w:val="00032A2F"/>
    <w:rsid w:val="000366D6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C45C7"/>
    <w:rsid w:val="000C7CCB"/>
    <w:rsid w:val="000D3320"/>
    <w:rsid w:val="000E16D6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0276"/>
    <w:rsid w:val="001C4127"/>
    <w:rsid w:val="001C5B4E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133D"/>
    <w:rsid w:val="002034A5"/>
    <w:rsid w:val="00206D7E"/>
    <w:rsid w:val="00206E06"/>
    <w:rsid w:val="00214FFF"/>
    <w:rsid w:val="0021715E"/>
    <w:rsid w:val="00220F08"/>
    <w:rsid w:val="00230502"/>
    <w:rsid w:val="002351E6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2F6B91"/>
    <w:rsid w:val="00302A3E"/>
    <w:rsid w:val="003076E5"/>
    <w:rsid w:val="00313BF8"/>
    <w:rsid w:val="0032066C"/>
    <w:rsid w:val="0033051C"/>
    <w:rsid w:val="00332538"/>
    <w:rsid w:val="003571A9"/>
    <w:rsid w:val="0036248D"/>
    <w:rsid w:val="00362C46"/>
    <w:rsid w:val="003637AD"/>
    <w:rsid w:val="0036494F"/>
    <w:rsid w:val="003656F3"/>
    <w:rsid w:val="00365D36"/>
    <w:rsid w:val="00377E76"/>
    <w:rsid w:val="003811AB"/>
    <w:rsid w:val="003A083C"/>
    <w:rsid w:val="003A57E6"/>
    <w:rsid w:val="003B38B2"/>
    <w:rsid w:val="003B4882"/>
    <w:rsid w:val="003C0C58"/>
    <w:rsid w:val="003D172E"/>
    <w:rsid w:val="003D67FE"/>
    <w:rsid w:val="003F7E52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E1879"/>
    <w:rsid w:val="004E2734"/>
    <w:rsid w:val="004F501D"/>
    <w:rsid w:val="004F6450"/>
    <w:rsid w:val="005111F5"/>
    <w:rsid w:val="00520C15"/>
    <w:rsid w:val="00523800"/>
    <w:rsid w:val="00533F09"/>
    <w:rsid w:val="00534C0F"/>
    <w:rsid w:val="005367F5"/>
    <w:rsid w:val="00537450"/>
    <w:rsid w:val="00541713"/>
    <w:rsid w:val="00545E83"/>
    <w:rsid w:val="005600E7"/>
    <w:rsid w:val="00565519"/>
    <w:rsid w:val="005714D1"/>
    <w:rsid w:val="005756BB"/>
    <w:rsid w:val="00595692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5693C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14B4"/>
    <w:rsid w:val="00731B7A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4748"/>
    <w:rsid w:val="00805E91"/>
    <w:rsid w:val="00814267"/>
    <w:rsid w:val="008143AA"/>
    <w:rsid w:val="008178B3"/>
    <w:rsid w:val="00822947"/>
    <w:rsid w:val="0082400E"/>
    <w:rsid w:val="008272B6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1667"/>
    <w:rsid w:val="00992B12"/>
    <w:rsid w:val="00997F82"/>
    <w:rsid w:val="009C61D2"/>
    <w:rsid w:val="009C7B1D"/>
    <w:rsid w:val="009D1618"/>
    <w:rsid w:val="009D49BD"/>
    <w:rsid w:val="009E5B61"/>
    <w:rsid w:val="009F486F"/>
    <w:rsid w:val="009F743C"/>
    <w:rsid w:val="00A00DA9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385C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1DD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A47FC"/>
    <w:rsid w:val="00CB01A7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B3991"/>
    <w:rsid w:val="00DB58E4"/>
    <w:rsid w:val="00DB59B4"/>
    <w:rsid w:val="00DC0BE6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115A9"/>
    <w:rsid w:val="00E2240A"/>
    <w:rsid w:val="00E2650B"/>
    <w:rsid w:val="00E310D9"/>
    <w:rsid w:val="00E33218"/>
    <w:rsid w:val="00E4713E"/>
    <w:rsid w:val="00E51070"/>
    <w:rsid w:val="00E6249C"/>
    <w:rsid w:val="00E71FDE"/>
    <w:rsid w:val="00E91566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366E0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D0D1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link w:val="FooterChar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178B3"/>
  </w:style>
  <w:style w:type="character" w:styleId="Strong">
    <w:name w:val="Strong"/>
    <w:basedOn w:val="DefaultParagraphFont"/>
    <w:uiPriority w:val="22"/>
    <w:qFormat/>
    <w:rsid w:val="00565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54B7-B998-44AB-ACE6-A8E80D3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6-10-11T08:15:00Z</cp:lastPrinted>
  <dcterms:created xsi:type="dcterms:W3CDTF">2019-09-04T10:57:00Z</dcterms:created>
  <dcterms:modified xsi:type="dcterms:W3CDTF">2019-09-04T10:57:00Z</dcterms:modified>
</cp:coreProperties>
</file>